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C248" w14:textId="2FA4D1FC" w:rsidR="00DC1FAC" w:rsidRPr="00DC1FAC" w:rsidRDefault="00DC1FAC" w:rsidP="00DC1FAC">
      <w:pPr>
        <w:jc w:val="center"/>
        <w:rPr>
          <w:sz w:val="28"/>
          <w:szCs w:val="28"/>
        </w:rPr>
      </w:pPr>
    </w:p>
    <w:p w14:paraId="0B941575" w14:textId="77777777" w:rsidR="00DC1FAC" w:rsidRPr="007E4076" w:rsidRDefault="00DC1FAC" w:rsidP="00DC1FAC">
      <w:pPr>
        <w:jc w:val="center"/>
        <w:rPr>
          <w:b/>
          <w:sz w:val="28"/>
          <w:szCs w:val="28"/>
        </w:rPr>
      </w:pPr>
      <w:r w:rsidRPr="007E4076">
        <w:rPr>
          <w:b/>
          <w:sz w:val="28"/>
          <w:szCs w:val="28"/>
        </w:rPr>
        <w:t>РОССИЙСКАЯ ФЕДЕРАЦИЯ</w:t>
      </w:r>
    </w:p>
    <w:p w14:paraId="4B07E00D" w14:textId="77777777" w:rsidR="00DC1FAC" w:rsidRPr="007E4076" w:rsidRDefault="00DC1FAC" w:rsidP="00DC1FAC">
      <w:pPr>
        <w:jc w:val="center"/>
        <w:rPr>
          <w:b/>
          <w:sz w:val="28"/>
          <w:szCs w:val="28"/>
        </w:rPr>
      </w:pPr>
      <w:r w:rsidRPr="007E4076">
        <w:rPr>
          <w:b/>
          <w:sz w:val="28"/>
          <w:szCs w:val="28"/>
        </w:rPr>
        <w:t>Тульская область</w:t>
      </w:r>
    </w:p>
    <w:p w14:paraId="082B358F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СОБРАНИЕ   ДЕПУТАТОВ</w:t>
      </w:r>
    </w:p>
    <w:p w14:paraId="449E58D0" w14:textId="77777777" w:rsidR="001648A3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муниципального образования </w:t>
      </w:r>
    </w:p>
    <w:p w14:paraId="7CB25276" w14:textId="7D1FB63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Восточно-Одоевское </w:t>
      </w:r>
    </w:p>
    <w:p w14:paraId="1E6A353F" w14:textId="78DD1729" w:rsidR="00DE2526" w:rsidRDefault="00DC1FAC" w:rsidP="007E4076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Одоевского района</w:t>
      </w:r>
    </w:p>
    <w:p w14:paraId="404B32D2" w14:textId="77777777" w:rsidR="00DC1FAC" w:rsidRPr="00DC1FAC" w:rsidRDefault="001809C3" w:rsidP="00DC1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1FAC" w:rsidRPr="00DC1FAC">
        <w:rPr>
          <w:b/>
          <w:sz w:val="28"/>
          <w:szCs w:val="28"/>
        </w:rPr>
        <w:t>-го созыва</w:t>
      </w:r>
      <w:bookmarkStart w:id="0" w:name="_GoBack"/>
      <w:bookmarkEnd w:id="0"/>
    </w:p>
    <w:p w14:paraId="1FE9746A" w14:textId="77777777" w:rsidR="00DC1FAC" w:rsidRDefault="00DC1FAC" w:rsidP="00DC1FAC">
      <w:pPr>
        <w:jc w:val="center"/>
        <w:rPr>
          <w:b/>
          <w:sz w:val="36"/>
          <w:szCs w:val="36"/>
        </w:rPr>
      </w:pPr>
    </w:p>
    <w:p w14:paraId="5A23BCFB" w14:textId="77777777" w:rsidR="00DC1FAC" w:rsidRDefault="00DC1FAC" w:rsidP="00DC1F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</w:t>
      </w:r>
    </w:p>
    <w:p w14:paraId="2815C50C" w14:textId="77777777" w:rsidR="00DC1FAC" w:rsidRPr="00E43AE2" w:rsidRDefault="00DC1FAC" w:rsidP="00DC1FAC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2908"/>
      </w:tblGrid>
      <w:tr w:rsidR="00DC1FAC" w:rsidRPr="001D48BA" w14:paraId="4246A78F" w14:textId="77777777" w:rsidTr="00DC4ECD">
        <w:trPr>
          <w:jc w:val="center"/>
        </w:trPr>
        <w:tc>
          <w:tcPr>
            <w:tcW w:w="3259" w:type="dxa"/>
          </w:tcPr>
          <w:p w14:paraId="66352B5C" w14:textId="1E8FE560" w:rsidR="00DC1FAC" w:rsidRPr="001D48BA" w:rsidRDefault="00DC1FAC" w:rsidP="007E4076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от   </w:t>
            </w:r>
            <w:r w:rsidR="007E4076">
              <w:rPr>
                <w:sz w:val="28"/>
                <w:szCs w:val="28"/>
              </w:rPr>
              <w:t>06.03.2024</w:t>
            </w:r>
          </w:p>
        </w:tc>
        <w:tc>
          <w:tcPr>
            <w:tcW w:w="3259" w:type="dxa"/>
          </w:tcPr>
          <w:p w14:paraId="20CD45A3" w14:textId="77777777" w:rsidR="00DC1FAC" w:rsidRPr="001D48BA" w:rsidRDefault="00DC1FAC" w:rsidP="0035692A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с. </w:t>
            </w:r>
            <w:proofErr w:type="spellStart"/>
            <w:r w:rsidRPr="001D48BA"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2908" w:type="dxa"/>
          </w:tcPr>
          <w:p w14:paraId="7DF53030" w14:textId="0EFC1C79" w:rsidR="00DC1FAC" w:rsidRPr="001D48BA" w:rsidRDefault="00DC1FAC" w:rsidP="007E4076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№  </w:t>
            </w:r>
            <w:r w:rsidR="007E4076">
              <w:rPr>
                <w:sz w:val="28"/>
                <w:szCs w:val="28"/>
              </w:rPr>
              <w:t>43-294</w:t>
            </w:r>
          </w:p>
        </w:tc>
      </w:tr>
    </w:tbl>
    <w:p w14:paraId="2B96F82F" w14:textId="703E3D8D" w:rsidR="0096664B" w:rsidRDefault="0096664B" w:rsidP="002C2607">
      <w:pPr>
        <w:jc w:val="right"/>
        <w:rPr>
          <w:sz w:val="26"/>
          <w:szCs w:val="26"/>
        </w:rPr>
      </w:pPr>
    </w:p>
    <w:p w14:paraId="1ECC2E67" w14:textId="77777777" w:rsidR="00533D67" w:rsidRDefault="00533D67" w:rsidP="002C2607">
      <w:pPr>
        <w:jc w:val="right"/>
        <w:rPr>
          <w:sz w:val="26"/>
          <w:szCs w:val="26"/>
        </w:rPr>
      </w:pPr>
    </w:p>
    <w:p w14:paraId="21DB2432" w14:textId="77777777" w:rsidR="007E4076" w:rsidRDefault="00DE2526" w:rsidP="007E4076">
      <w:pPr>
        <w:spacing w:line="360" w:lineRule="atLeast"/>
        <w:jc w:val="center"/>
        <w:rPr>
          <w:b/>
          <w:sz w:val="28"/>
          <w:szCs w:val="28"/>
        </w:rPr>
      </w:pPr>
      <w:bookmarkStart w:id="1" w:name="_Hlk66884791"/>
      <w:r w:rsidRPr="00DE2526">
        <w:rPr>
          <w:b/>
          <w:sz w:val="28"/>
          <w:szCs w:val="28"/>
        </w:rPr>
        <w:t>О внесении изменений в Решение Собрания депутатов муниципального образования Восточно-</w:t>
      </w:r>
      <w:proofErr w:type="spellStart"/>
      <w:r w:rsidRPr="00DE2526">
        <w:rPr>
          <w:b/>
          <w:sz w:val="28"/>
          <w:szCs w:val="28"/>
        </w:rPr>
        <w:t>Одоевское</w:t>
      </w:r>
      <w:proofErr w:type="spellEnd"/>
      <w:r w:rsidRPr="00DE2526">
        <w:rPr>
          <w:b/>
          <w:sz w:val="28"/>
          <w:szCs w:val="28"/>
        </w:rPr>
        <w:t xml:space="preserve"> Одоевского района от 23.12.2019</w:t>
      </w:r>
      <w:r w:rsidR="007E4076">
        <w:rPr>
          <w:b/>
          <w:sz w:val="28"/>
          <w:szCs w:val="28"/>
        </w:rPr>
        <w:t xml:space="preserve"> </w:t>
      </w:r>
    </w:p>
    <w:p w14:paraId="306C8F78" w14:textId="6F0845DD" w:rsidR="00DE2526" w:rsidRPr="00DE2526" w:rsidRDefault="00DE2526" w:rsidP="007E4076">
      <w:pPr>
        <w:spacing w:line="360" w:lineRule="atLeast"/>
        <w:jc w:val="center"/>
        <w:rPr>
          <w:b/>
          <w:sz w:val="28"/>
          <w:szCs w:val="28"/>
        </w:rPr>
      </w:pPr>
      <w:r w:rsidRPr="00DE2526">
        <w:rPr>
          <w:b/>
          <w:sz w:val="28"/>
          <w:szCs w:val="28"/>
        </w:rPr>
        <w:t>№ 5-48 «Об утверждении Положения «О бюджетном процессе в муниципальном образовании Восточно-</w:t>
      </w:r>
      <w:proofErr w:type="spellStart"/>
      <w:r w:rsidRPr="00DE2526">
        <w:rPr>
          <w:b/>
          <w:sz w:val="28"/>
          <w:szCs w:val="28"/>
        </w:rPr>
        <w:t>Одоевское</w:t>
      </w:r>
      <w:proofErr w:type="spellEnd"/>
      <w:r w:rsidRPr="00DE2526">
        <w:rPr>
          <w:b/>
          <w:sz w:val="28"/>
          <w:szCs w:val="28"/>
        </w:rPr>
        <w:t xml:space="preserve"> Одоевского района»</w:t>
      </w:r>
    </w:p>
    <w:p w14:paraId="6228F9BD" w14:textId="77777777" w:rsidR="00DE2526" w:rsidRDefault="00DE2526" w:rsidP="007E4076">
      <w:pPr>
        <w:spacing w:line="360" w:lineRule="atLeast"/>
        <w:jc w:val="center"/>
      </w:pPr>
    </w:p>
    <w:p w14:paraId="5901BC2C" w14:textId="77777777" w:rsidR="00DE2526" w:rsidRDefault="00DE2526" w:rsidP="007E4076">
      <w:pPr>
        <w:spacing w:line="360" w:lineRule="atLeast"/>
        <w:ind w:firstLine="709"/>
        <w:jc w:val="right"/>
      </w:pPr>
    </w:p>
    <w:p w14:paraId="6F9A4DA5" w14:textId="427152D7" w:rsid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>
        <w:rPr>
          <w:sz w:val="28"/>
          <w:szCs w:val="28"/>
        </w:rPr>
        <w:t xml:space="preserve">6 октября </w:t>
      </w:r>
      <w:r w:rsidRPr="00DE252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DE252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 Собрание депутатов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 РЕШИЛО:</w:t>
      </w:r>
    </w:p>
    <w:p w14:paraId="0D45FC81" w14:textId="77777777" w:rsid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 xml:space="preserve"> 1. Внести в решение Собрания депутатов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 от 23.12.2019 № 5-48 «Об утверждении Положения «О бюджетном процессе в муниципальном образовании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» следующие изменения: </w:t>
      </w:r>
    </w:p>
    <w:p w14:paraId="6FF4AE8B" w14:textId="46F94B88" w:rsidR="007E4076" w:rsidRDefault="007E407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7E4076">
        <w:rPr>
          <w:sz w:val="28"/>
          <w:szCs w:val="28"/>
        </w:rPr>
        <w:t>1.1.</w:t>
      </w:r>
      <w:r w:rsidRPr="007E4076">
        <w:rPr>
          <w:color w:val="000000"/>
          <w:spacing w:val="2"/>
          <w:sz w:val="28"/>
          <w:szCs w:val="28"/>
        </w:rPr>
        <w:t xml:space="preserve">  Внести в приложение - </w:t>
      </w:r>
      <w:r w:rsidRPr="007E4076">
        <w:rPr>
          <w:color w:val="000000"/>
          <w:spacing w:val="2"/>
          <w:sz w:val="28"/>
          <w:szCs w:val="28"/>
        </w:rPr>
        <w:t>Положение «О бюджетном процессе в муниципальном образовании Восточно-</w:t>
      </w:r>
      <w:proofErr w:type="spellStart"/>
      <w:r w:rsidRPr="007E4076">
        <w:rPr>
          <w:color w:val="000000"/>
          <w:spacing w:val="2"/>
          <w:sz w:val="28"/>
          <w:szCs w:val="28"/>
        </w:rPr>
        <w:t>Одоевское</w:t>
      </w:r>
      <w:proofErr w:type="spellEnd"/>
      <w:r w:rsidRPr="007E4076">
        <w:rPr>
          <w:color w:val="000000"/>
          <w:spacing w:val="2"/>
          <w:sz w:val="28"/>
          <w:szCs w:val="28"/>
        </w:rPr>
        <w:t xml:space="preserve"> Одоевского района»</w:t>
      </w:r>
      <w:r w:rsidRPr="007E4076">
        <w:rPr>
          <w:sz w:val="28"/>
          <w:szCs w:val="28"/>
        </w:rPr>
        <w:t xml:space="preserve"> </w:t>
      </w:r>
      <w:r w:rsidRPr="007E4076">
        <w:rPr>
          <w:sz w:val="28"/>
          <w:szCs w:val="28"/>
        </w:rPr>
        <w:t xml:space="preserve">следующие изменения: </w:t>
      </w:r>
    </w:p>
    <w:p w14:paraId="54052718" w14:textId="2AD3A488" w:rsid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>- пункт 2.6.2. подраздела 2.6. «Муниципальные программы и ведомственные целевые программы» раздела 2 «Составление проекта бюджета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» изложить в </w:t>
      </w:r>
      <w:r>
        <w:rPr>
          <w:sz w:val="28"/>
          <w:szCs w:val="28"/>
        </w:rPr>
        <w:t>следующей</w:t>
      </w:r>
      <w:r w:rsidRPr="00DE2526">
        <w:rPr>
          <w:sz w:val="28"/>
          <w:szCs w:val="28"/>
        </w:rPr>
        <w:t xml:space="preserve"> редакции: </w:t>
      </w:r>
    </w:p>
    <w:p w14:paraId="3F4BAF38" w14:textId="145BBCE4" w:rsid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 xml:space="preserve">«2.6.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</w:t>
      </w:r>
      <w:r w:rsidRPr="00DE2526">
        <w:rPr>
          <w:sz w:val="28"/>
          <w:szCs w:val="28"/>
        </w:rPr>
        <w:lastRenderedPageBreak/>
        <w:t>соответствии с перечнем и структурой муниципальных программ утвержденным нормативным правовым актом администрации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2 установленные администрацией муниципального образования </w:t>
      </w:r>
      <w:proofErr w:type="spellStart"/>
      <w:r w:rsidRPr="00DE2526">
        <w:rPr>
          <w:sz w:val="28"/>
          <w:szCs w:val="28"/>
        </w:rPr>
        <w:t>ВосточноОдоевское</w:t>
      </w:r>
      <w:proofErr w:type="spellEnd"/>
      <w:r w:rsidRPr="00DE2526">
        <w:rPr>
          <w:sz w:val="28"/>
          <w:szCs w:val="28"/>
        </w:rPr>
        <w:t xml:space="preserve"> Одоевского района. Администрация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Собрания депутатов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. Муниципальные программы подлежат приведению в соответствие с решением о бюджете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 не позднее 1 апреля текущего финансового года</w:t>
      </w:r>
      <w:proofErr w:type="gramStart"/>
      <w:r w:rsidRPr="00DE2526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14:paraId="398E0D0E" w14:textId="77777777" w:rsid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 xml:space="preserve"> 2. </w:t>
      </w:r>
      <w:proofErr w:type="gramStart"/>
      <w:r w:rsidRPr="00DE2526">
        <w:rPr>
          <w:sz w:val="28"/>
          <w:szCs w:val="28"/>
        </w:rPr>
        <w:t>Контроль за</w:t>
      </w:r>
      <w:proofErr w:type="gramEnd"/>
      <w:r w:rsidRPr="00DE2526">
        <w:rPr>
          <w:sz w:val="28"/>
          <w:szCs w:val="28"/>
        </w:rPr>
        <w:t xml:space="preserve"> исполнением настоящего решения возложить на постоянную депутатскую комиссию Собрания депутатов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 по экономической политике, бюджету, налогам и собственности. </w:t>
      </w:r>
    </w:p>
    <w:p w14:paraId="1C205356" w14:textId="77777777" w:rsid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>3. Настоящее решение разместить в информационно</w:t>
      </w:r>
      <w:r>
        <w:rPr>
          <w:sz w:val="28"/>
          <w:szCs w:val="28"/>
        </w:rPr>
        <w:t>-</w:t>
      </w:r>
      <w:r w:rsidRPr="00DE2526">
        <w:rPr>
          <w:sz w:val="28"/>
          <w:szCs w:val="28"/>
        </w:rPr>
        <w:t>коммуникационной сети «Интернет» на официальном сайте муниципального образования Восточно-</w:t>
      </w:r>
      <w:proofErr w:type="spellStart"/>
      <w:r w:rsidRPr="00DE2526">
        <w:rPr>
          <w:sz w:val="28"/>
          <w:szCs w:val="28"/>
        </w:rPr>
        <w:t>Одоевское</w:t>
      </w:r>
      <w:proofErr w:type="spellEnd"/>
      <w:r w:rsidRPr="00DE2526">
        <w:rPr>
          <w:sz w:val="28"/>
          <w:szCs w:val="28"/>
        </w:rPr>
        <w:t xml:space="preserve"> Одоевского района. </w:t>
      </w:r>
    </w:p>
    <w:p w14:paraId="3392F3F2" w14:textId="1F29C80F" w:rsidR="0096664B" w:rsidRP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  <w:r w:rsidRPr="00DE2526">
        <w:rPr>
          <w:sz w:val="28"/>
          <w:szCs w:val="28"/>
        </w:rPr>
        <w:t>4. Решение вступает в силу со дня его официального обнародования.</w:t>
      </w:r>
    </w:p>
    <w:p w14:paraId="69AD8332" w14:textId="77777777" w:rsidR="00DE2526" w:rsidRPr="00DE2526" w:rsidRDefault="00DE2526" w:rsidP="007E4076">
      <w:pPr>
        <w:spacing w:line="360" w:lineRule="atLeast"/>
        <w:ind w:firstLine="709"/>
        <w:jc w:val="both"/>
        <w:rPr>
          <w:sz w:val="28"/>
          <w:szCs w:val="28"/>
        </w:rPr>
      </w:pPr>
    </w:p>
    <w:p w14:paraId="27A554DF" w14:textId="1A1CF9B7" w:rsidR="0096664B" w:rsidRDefault="0096664B" w:rsidP="002C2607">
      <w:pPr>
        <w:jc w:val="right"/>
        <w:rPr>
          <w:sz w:val="26"/>
          <w:szCs w:val="26"/>
        </w:rPr>
      </w:pPr>
    </w:p>
    <w:p w14:paraId="64A4A237" w14:textId="77777777" w:rsidR="00533D67" w:rsidRDefault="00533D67" w:rsidP="002C2607">
      <w:pPr>
        <w:jc w:val="right"/>
        <w:rPr>
          <w:sz w:val="26"/>
          <w:szCs w:val="26"/>
        </w:rPr>
      </w:pPr>
    </w:p>
    <w:p w14:paraId="0CB5AD35" w14:textId="77777777" w:rsidR="005B4A64" w:rsidRDefault="00950886" w:rsidP="00950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B4A64">
        <w:rPr>
          <w:b/>
          <w:sz w:val="28"/>
          <w:szCs w:val="28"/>
        </w:rPr>
        <w:t xml:space="preserve">муниципального образования </w:t>
      </w:r>
    </w:p>
    <w:p w14:paraId="30C27497" w14:textId="77777777" w:rsidR="005B4A64" w:rsidRPr="005B4A64" w:rsidRDefault="005B4A64" w:rsidP="005B4A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-</w:t>
      </w:r>
      <w:proofErr w:type="spellStart"/>
      <w:r>
        <w:rPr>
          <w:b/>
          <w:sz w:val="28"/>
          <w:szCs w:val="28"/>
        </w:rPr>
        <w:t>Одоевское</w:t>
      </w:r>
      <w:proofErr w:type="spellEnd"/>
      <w:r w:rsidR="009508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оевского района                      </w:t>
      </w:r>
      <w:r w:rsidR="001809C3">
        <w:rPr>
          <w:b/>
          <w:sz w:val="28"/>
          <w:szCs w:val="28"/>
        </w:rPr>
        <w:t xml:space="preserve">     Л.В. </w:t>
      </w:r>
      <w:proofErr w:type="spellStart"/>
      <w:r w:rsidR="001809C3">
        <w:rPr>
          <w:b/>
          <w:sz w:val="28"/>
          <w:szCs w:val="28"/>
        </w:rPr>
        <w:t>Усенашвили</w:t>
      </w:r>
      <w:proofErr w:type="spellEnd"/>
    </w:p>
    <w:p w14:paraId="2EFF9062" w14:textId="77777777" w:rsidR="0096664B" w:rsidRDefault="0096664B" w:rsidP="002C2607">
      <w:pPr>
        <w:jc w:val="right"/>
        <w:rPr>
          <w:sz w:val="26"/>
          <w:szCs w:val="26"/>
        </w:rPr>
      </w:pPr>
    </w:p>
    <w:p w14:paraId="1D52DD0A" w14:textId="2F6968F3" w:rsidR="000965FE" w:rsidRDefault="000965FE" w:rsidP="004B1F55">
      <w:pPr>
        <w:rPr>
          <w:sz w:val="26"/>
          <w:szCs w:val="26"/>
        </w:rPr>
      </w:pPr>
    </w:p>
    <w:bookmarkEnd w:id="1"/>
    <w:p w14:paraId="54412F0E" w14:textId="77777777" w:rsidR="003E200D" w:rsidRPr="0053736D" w:rsidRDefault="003E200D" w:rsidP="003E200D">
      <w:pPr>
        <w:jc w:val="right"/>
        <w:rPr>
          <w:sz w:val="28"/>
          <w:szCs w:val="28"/>
        </w:rPr>
      </w:pPr>
    </w:p>
    <w:sectPr w:rsidR="003E200D" w:rsidRPr="0053736D" w:rsidSect="00533D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75A9C" w14:textId="77777777" w:rsidR="002C1BE7" w:rsidRDefault="002C1BE7" w:rsidP="00533D67">
      <w:r>
        <w:separator/>
      </w:r>
    </w:p>
  </w:endnote>
  <w:endnote w:type="continuationSeparator" w:id="0">
    <w:p w14:paraId="165BC488" w14:textId="77777777" w:rsidR="002C1BE7" w:rsidRDefault="002C1BE7" w:rsidP="0053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07B54" w14:textId="77777777" w:rsidR="002C1BE7" w:rsidRDefault="002C1BE7" w:rsidP="00533D67">
      <w:r>
        <w:separator/>
      </w:r>
    </w:p>
  </w:footnote>
  <w:footnote w:type="continuationSeparator" w:id="0">
    <w:p w14:paraId="7A4E2FE9" w14:textId="77777777" w:rsidR="002C1BE7" w:rsidRDefault="002C1BE7" w:rsidP="0053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78421"/>
      <w:docPartObj>
        <w:docPartGallery w:val="Page Numbers (Top of Page)"/>
        <w:docPartUnique/>
      </w:docPartObj>
    </w:sdtPr>
    <w:sdtEndPr/>
    <w:sdtContent>
      <w:p w14:paraId="2B08E774" w14:textId="25C91042" w:rsidR="00533D67" w:rsidRDefault="00533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76">
          <w:rPr>
            <w:noProof/>
          </w:rPr>
          <w:t>2</w:t>
        </w:r>
        <w:r>
          <w:fldChar w:fldCharType="end"/>
        </w:r>
      </w:p>
    </w:sdtContent>
  </w:sdt>
  <w:p w14:paraId="70C48EE4" w14:textId="77777777" w:rsidR="00533D67" w:rsidRDefault="00533D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BA"/>
    <w:rsid w:val="000461B1"/>
    <w:rsid w:val="000965FE"/>
    <w:rsid w:val="00097702"/>
    <w:rsid w:val="000A23B7"/>
    <w:rsid w:val="000A30C2"/>
    <w:rsid w:val="000D34C4"/>
    <w:rsid w:val="000D6ABB"/>
    <w:rsid w:val="000E66C0"/>
    <w:rsid w:val="00107774"/>
    <w:rsid w:val="00134C61"/>
    <w:rsid w:val="00150C86"/>
    <w:rsid w:val="001547D2"/>
    <w:rsid w:val="00162DAD"/>
    <w:rsid w:val="001648A3"/>
    <w:rsid w:val="00164A0F"/>
    <w:rsid w:val="001809C3"/>
    <w:rsid w:val="001819EF"/>
    <w:rsid w:val="00193C00"/>
    <w:rsid w:val="001B7095"/>
    <w:rsid w:val="001C35F3"/>
    <w:rsid w:val="001D48BA"/>
    <w:rsid w:val="001E7112"/>
    <w:rsid w:val="00203E0D"/>
    <w:rsid w:val="002215C7"/>
    <w:rsid w:val="0022353D"/>
    <w:rsid w:val="00235ABC"/>
    <w:rsid w:val="00242806"/>
    <w:rsid w:val="00246E44"/>
    <w:rsid w:val="00266CC9"/>
    <w:rsid w:val="002C1BE7"/>
    <w:rsid w:val="002C2607"/>
    <w:rsid w:val="0032355B"/>
    <w:rsid w:val="003540C4"/>
    <w:rsid w:val="003A1D17"/>
    <w:rsid w:val="003A7D13"/>
    <w:rsid w:val="003C666E"/>
    <w:rsid w:val="003D0E2E"/>
    <w:rsid w:val="003D3A3D"/>
    <w:rsid w:val="003E200D"/>
    <w:rsid w:val="003F2E88"/>
    <w:rsid w:val="00431021"/>
    <w:rsid w:val="004450AE"/>
    <w:rsid w:val="004455EE"/>
    <w:rsid w:val="00462DD6"/>
    <w:rsid w:val="00465ACD"/>
    <w:rsid w:val="00467341"/>
    <w:rsid w:val="00467352"/>
    <w:rsid w:val="004918AE"/>
    <w:rsid w:val="00492557"/>
    <w:rsid w:val="004B1F55"/>
    <w:rsid w:val="004B42B3"/>
    <w:rsid w:val="004B6B16"/>
    <w:rsid w:val="004C7779"/>
    <w:rsid w:val="004D470A"/>
    <w:rsid w:val="00507917"/>
    <w:rsid w:val="00507976"/>
    <w:rsid w:val="005131CE"/>
    <w:rsid w:val="00523E37"/>
    <w:rsid w:val="00533D67"/>
    <w:rsid w:val="0053736D"/>
    <w:rsid w:val="005B4A64"/>
    <w:rsid w:val="005E113E"/>
    <w:rsid w:val="005F54BA"/>
    <w:rsid w:val="00627E4B"/>
    <w:rsid w:val="00654C71"/>
    <w:rsid w:val="00681ACA"/>
    <w:rsid w:val="006916AF"/>
    <w:rsid w:val="006D165D"/>
    <w:rsid w:val="00741546"/>
    <w:rsid w:val="00762FDE"/>
    <w:rsid w:val="0077175E"/>
    <w:rsid w:val="007A022E"/>
    <w:rsid w:val="007C4746"/>
    <w:rsid w:val="007C6A8A"/>
    <w:rsid w:val="007E4076"/>
    <w:rsid w:val="00800660"/>
    <w:rsid w:val="00832CF3"/>
    <w:rsid w:val="00837F6A"/>
    <w:rsid w:val="008540FC"/>
    <w:rsid w:val="00861530"/>
    <w:rsid w:val="008A1C40"/>
    <w:rsid w:val="008B4D84"/>
    <w:rsid w:val="008B6D68"/>
    <w:rsid w:val="008D16F0"/>
    <w:rsid w:val="009237D3"/>
    <w:rsid w:val="00950886"/>
    <w:rsid w:val="0095404A"/>
    <w:rsid w:val="00955379"/>
    <w:rsid w:val="0096664B"/>
    <w:rsid w:val="00970ACB"/>
    <w:rsid w:val="009917A0"/>
    <w:rsid w:val="009C1620"/>
    <w:rsid w:val="009D4F51"/>
    <w:rsid w:val="009F2513"/>
    <w:rsid w:val="00A00C9C"/>
    <w:rsid w:val="00A0737E"/>
    <w:rsid w:val="00A12CF9"/>
    <w:rsid w:val="00A17D27"/>
    <w:rsid w:val="00A251E4"/>
    <w:rsid w:val="00A47460"/>
    <w:rsid w:val="00A62CFB"/>
    <w:rsid w:val="00AB545B"/>
    <w:rsid w:val="00AC6342"/>
    <w:rsid w:val="00AD05FC"/>
    <w:rsid w:val="00AE204B"/>
    <w:rsid w:val="00AE600D"/>
    <w:rsid w:val="00B15C7C"/>
    <w:rsid w:val="00B2781A"/>
    <w:rsid w:val="00B73978"/>
    <w:rsid w:val="00B95731"/>
    <w:rsid w:val="00BA2A08"/>
    <w:rsid w:val="00BB0BCA"/>
    <w:rsid w:val="00BB77FB"/>
    <w:rsid w:val="00BD2290"/>
    <w:rsid w:val="00BE636B"/>
    <w:rsid w:val="00BF7F61"/>
    <w:rsid w:val="00C15373"/>
    <w:rsid w:val="00C20184"/>
    <w:rsid w:val="00C31E0D"/>
    <w:rsid w:val="00C705FA"/>
    <w:rsid w:val="00C973DF"/>
    <w:rsid w:val="00CE3CC1"/>
    <w:rsid w:val="00CF2B68"/>
    <w:rsid w:val="00D00A9F"/>
    <w:rsid w:val="00D1009D"/>
    <w:rsid w:val="00D27E7E"/>
    <w:rsid w:val="00D83A7D"/>
    <w:rsid w:val="00D93120"/>
    <w:rsid w:val="00DC1FAC"/>
    <w:rsid w:val="00DC4ECD"/>
    <w:rsid w:val="00DE2526"/>
    <w:rsid w:val="00E13ED2"/>
    <w:rsid w:val="00E14582"/>
    <w:rsid w:val="00E14857"/>
    <w:rsid w:val="00E32A1F"/>
    <w:rsid w:val="00E75D90"/>
    <w:rsid w:val="00E815A7"/>
    <w:rsid w:val="00E85CBA"/>
    <w:rsid w:val="00EB099D"/>
    <w:rsid w:val="00ED0EF3"/>
    <w:rsid w:val="00EE0365"/>
    <w:rsid w:val="00EE06C5"/>
    <w:rsid w:val="00F00697"/>
    <w:rsid w:val="00F109A6"/>
    <w:rsid w:val="00F17AFC"/>
    <w:rsid w:val="00F537B6"/>
    <w:rsid w:val="00F75F4A"/>
    <w:rsid w:val="00F9091B"/>
    <w:rsid w:val="00FA35AB"/>
    <w:rsid w:val="00FC47D8"/>
    <w:rsid w:val="00FD09F5"/>
    <w:rsid w:val="00FD421C"/>
    <w:rsid w:val="00FD5DC1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D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autoRedefine/>
    <w:rsid w:val="0096664B"/>
    <w:pPr>
      <w:jc w:val="center"/>
    </w:pPr>
    <w:rPr>
      <w:spacing w:val="24"/>
      <w:sz w:val="28"/>
      <w:szCs w:val="20"/>
    </w:rPr>
  </w:style>
  <w:style w:type="paragraph" w:styleId="a4">
    <w:name w:val="Balloon Text"/>
    <w:basedOn w:val="a"/>
    <w:link w:val="a5"/>
    <w:rsid w:val="00096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65FE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C4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3D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D67"/>
    <w:rPr>
      <w:sz w:val="24"/>
      <w:szCs w:val="24"/>
    </w:rPr>
  </w:style>
  <w:style w:type="paragraph" w:styleId="a9">
    <w:name w:val="footer"/>
    <w:basedOn w:val="a"/>
    <w:link w:val="aa"/>
    <w:unhideWhenUsed/>
    <w:rsid w:val="00533D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3D67"/>
    <w:rPr>
      <w:sz w:val="24"/>
      <w:szCs w:val="24"/>
    </w:rPr>
  </w:style>
  <w:style w:type="paragraph" w:styleId="ab">
    <w:name w:val="List Paragraph"/>
    <w:basedOn w:val="a"/>
    <w:uiPriority w:val="34"/>
    <w:qFormat/>
    <w:rsid w:val="007E4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7CE2-6384-4582-8359-F4EE02B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505.ru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100</dc:creator>
  <cp:keywords/>
  <dc:description/>
  <cp:lastModifiedBy>Vostok</cp:lastModifiedBy>
  <cp:revision>101</cp:revision>
  <cp:lastPrinted>2024-03-06T09:21:00Z</cp:lastPrinted>
  <dcterms:created xsi:type="dcterms:W3CDTF">2009-04-25T12:12:00Z</dcterms:created>
  <dcterms:modified xsi:type="dcterms:W3CDTF">2024-03-06T09:22:00Z</dcterms:modified>
</cp:coreProperties>
</file>